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47B2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A7231">
        <w:t>16 de outubro</w:t>
      </w:r>
      <w:r w:rsidRPr="00D9727D" w:rsidR="00DA7231">
        <w:t xml:space="preserve"> de 202</w:t>
      </w:r>
      <w:r w:rsidR="00DA723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2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03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589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A7231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2661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1F0E"/>
    <w:rsid w:val="00F56E0D"/>
    <w:rsid w:val="00F75ACB"/>
    <w:rsid w:val="00F77D0C"/>
    <w:rsid w:val="00F82F01"/>
    <w:rsid w:val="00F83A81"/>
    <w:rsid w:val="00F8461A"/>
    <w:rsid w:val="00FA7836"/>
    <w:rsid w:val="00FB26BA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1:00Z</dcterms:created>
  <dcterms:modified xsi:type="dcterms:W3CDTF">2024-10-16T13:41:00Z</dcterms:modified>
</cp:coreProperties>
</file>